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AC1244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AC1244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AC1244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AC1244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AC1244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AC1244"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AC1244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AC1244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AC1244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AC1244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AC1244" w:rsidRDefault="00A211EC" w:rsidP="0090090E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AC1244">
              <w:rPr>
                <w:rFonts w:ascii="Arial" w:hAnsi="Arial" w:cs="Arial"/>
                <w:b/>
                <w:szCs w:val="24"/>
                <w:lang w:bidi="en-US"/>
              </w:rPr>
              <w:t>Indicação de Representantes para o Conselho Municipal de Política Urbana (CMPU) de Vitória/ES</w:t>
            </w:r>
          </w:p>
        </w:tc>
      </w:tr>
    </w:tbl>
    <w:p w:rsidR="00EA5C7A" w:rsidRPr="00AC1244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AC1244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AC1244" w:rsidRDefault="000B478A" w:rsidP="00FD465E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AC1244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FD465E">
              <w:rPr>
                <w:rFonts w:ascii="Arial" w:hAnsi="Arial" w:cs="Arial"/>
                <w:b/>
                <w:color w:val="000000" w:themeColor="text1"/>
                <w:szCs w:val="24"/>
              </w:rPr>
              <w:t>19</w:t>
            </w:r>
            <w:r w:rsidR="00FD465E">
              <w:rPr>
                <w:rFonts w:ascii="Arial" w:hAnsi="Arial" w:cs="Arial"/>
                <w:b/>
                <w:color w:val="000000" w:themeColor="text1"/>
                <w:szCs w:val="24"/>
              </w:rPr>
              <w:t>4</w:t>
            </w:r>
            <w:r w:rsidR="00FD465E" w:rsidRPr="005A7C3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FD465E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27 </w:t>
            </w:r>
            <w:r w:rsidR="00FD465E" w:rsidRPr="005A7C3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 </w:t>
            </w:r>
            <w:r w:rsidR="00FD465E">
              <w:rPr>
                <w:rFonts w:ascii="Arial" w:hAnsi="Arial" w:cs="Arial"/>
                <w:b/>
                <w:color w:val="000000" w:themeColor="text1"/>
                <w:szCs w:val="24"/>
              </w:rPr>
              <w:t>AGOSTO</w:t>
            </w:r>
            <w:r w:rsidR="00FD465E" w:rsidRPr="005A7C3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</w:t>
            </w:r>
            <w:r w:rsidRPr="00AC1244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AC1244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AC1244" w:rsidRDefault="0094450C" w:rsidP="00A211EC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lang w:bidi="en-US"/>
        </w:rPr>
      </w:pPr>
      <w:r w:rsidRPr="00AC1244">
        <w:rPr>
          <w:rFonts w:ascii="Arial" w:hAnsi="Arial" w:cs="Arial"/>
          <w:b/>
          <w:color w:val="000000" w:themeColor="text1"/>
        </w:rPr>
        <w:tab/>
      </w:r>
      <w:r w:rsidR="00986190" w:rsidRPr="00AC1244">
        <w:rPr>
          <w:rFonts w:ascii="Arial" w:hAnsi="Arial" w:cs="Arial"/>
          <w:b/>
          <w:bCs/>
          <w:color w:val="000000" w:themeColor="text1"/>
        </w:rPr>
        <w:t>Indica representante</w:t>
      </w:r>
      <w:r w:rsidR="00A211EC" w:rsidRPr="00AC1244">
        <w:rPr>
          <w:rFonts w:ascii="Arial" w:hAnsi="Arial" w:cs="Arial"/>
          <w:b/>
          <w:bCs/>
          <w:color w:val="000000" w:themeColor="text1"/>
        </w:rPr>
        <w:t>s</w:t>
      </w:r>
      <w:r w:rsidR="00986190" w:rsidRPr="00AC1244">
        <w:rPr>
          <w:rFonts w:ascii="Arial" w:hAnsi="Arial" w:cs="Arial"/>
          <w:b/>
          <w:bCs/>
          <w:color w:val="000000" w:themeColor="text1"/>
        </w:rPr>
        <w:t xml:space="preserve"> para o </w:t>
      </w:r>
      <w:r w:rsidR="00A211EC" w:rsidRPr="00AC1244">
        <w:rPr>
          <w:rFonts w:ascii="Arial" w:hAnsi="Arial" w:cs="Arial"/>
          <w:b/>
          <w:lang w:bidi="en-US"/>
        </w:rPr>
        <w:t>Conselho Municipal de Política Urbana (CMPU) de Vitória/ES</w:t>
      </w:r>
    </w:p>
    <w:p w:rsidR="00A211EC" w:rsidRPr="00AC1244" w:rsidRDefault="00A211EC" w:rsidP="00A211EC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Cs/>
          <w:color w:val="000000" w:themeColor="text1"/>
        </w:rPr>
      </w:pPr>
    </w:p>
    <w:p w:rsidR="009B4D73" w:rsidRPr="00AC1244" w:rsidRDefault="00986190" w:rsidP="00521360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</w:t>
      </w:r>
      <w:r w:rsidR="00FD465E">
        <w:rPr>
          <w:rFonts w:ascii="Arial" w:hAnsi="Arial" w:cs="Arial"/>
          <w:color w:val="000000" w:themeColor="text1"/>
          <w:szCs w:val="24"/>
        </w:rPr>
        <w:t>78</w:t>
      </w:r>
      <w:r w:rsidR="00FD465E" w:rsidRPr="005A7C35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FD465E">
        <w:rPr>
          <w:rFonts w:ascii="Arial" w:hAnsi="Arial" w:cs="Arial"/>
          <w:color w:val="000000" w:themeColor="text1"/>
          <w:szCs w:val="24"/>
        </w:rPr>
        <w:t>27</w:t>
      </w:r>
      <w:r w:rsidR="00FD465E" w:rsidRPr="005A7C35">
        <w:rPr>
          <w:rFonts w:ascii="Arial" w:hAnsi="Arial" w:cs="Arial"/>
          <w:color w:val="000000" w:themeColor="text1"/>
          <w:szCs w:val="24"/>
        </w:rPr>
        <w:t xml:space="preserve"> de </w:t>
      </w:r>
      <w:r w:rsidR="00FD465E">
        <w:rPr>
          <w:rFonts w:ascii="Arial" w:hAnsi="Arial" w:cs="Arial"/>
          <w:color w:val="000000" w:themeColor="text1"/>
          <w:szCs w:val="24"/>
        </w:rPr>
        <w:t>agosto</w:t>
      </w:r>
      <w:r w:rsidR="00FD465E" w:rsidRPr="005A7C35">
        <w:rPr>
          <w:rFonts w:ascii="Arial" w:hAnsi="Arial" w:cs="Arial"/>
          <w:color w:val="000000" w:themeColor="text1"/>
          <w:szCs w:val="24"/>
        </w:rPr>
        <w:t xml:space="preserve"> de 2019</w:t>
      </w: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, após análise do assunto em referência; e</w:t>
      </w:r>
    </w:p>
    <w:p w:rsidR="00986190" w:rsidRPr="00AC1244" w:rsidRDefault="00986190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480E2E" w:rsidRPr="00AC1244" w:rsidRDefault="00F90DB4" w:rsidP="00521360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Considerando a Deliberação nº 0</w:t>
      </w:r>
      <w:r w:rsidR="00A211EC"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73</w:t>
      </w: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/2019 da CEP-CAU/ES, aprovada na 5</w:t>
      </w:r>
      <w:r w:rsidR="00A211EC"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7</w:t>
      </w: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ª reunião ordinária realizada no dia </w:t>
      </w:r>
      <w:r w:rsidR="0090090E"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0</w:t>
      </w:r>
      <w:r w:rsidR="00A211EC"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6</w:t>
      </w: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e </w:t>
      </w:r>
      <w:r w:rsidR="00A211EC"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agosto</w:t>
      </w: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e 2019</w:t>
      </w:r>
      <w:r w:rsidR="00480E2E"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.</w:t>
      </w:r>
    </w:p>
    <w:p w:rsidR="00480E2E" w:rsidRPr="00AC1244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9B4D73" w:rsidRPr="00AC1244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  <w:r w:rsidRPr="00AC1244">
        <w:rPr>
          <w:rFonts w:ascii="Arial" w:hAnsi="Arial" w:cs="Arial"/>
          <w:bCs/>
          <w:color w:val="000000" w:themeColor="text1"/>
        </w:rPr>
        <w:t>DELIBEROU:</w:t>
      </w:r>
    </w:p>
    <w:p w:rsidR="009B4D73" w:rsidRPr="00AC1244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86190" w:rsidRPr="00521360" w:rsidRDefault="00986190" w:rsidP="00521360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1. </w:t>
      </w:r>
      <w:r w:rsidRPr="0052136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INDICAR</w:t>
      </w: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, para representar o Conselho de</w:t>
      </w:r>
      <w:r w:rsidR="002D69F6"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Arquitetura e Urbanismo do Espí</w:t>
      </w: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rito Santo – CAU/ES perante o </w:t>
      </w:r>
      <w:r w:rsidR="00A211EC"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Conselho Municipal de Política Urbana (CMPU) de Vitória/ES</w:t>
      </w:r>
      <w:r w:rsidR="0052136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,</w:t>
      </w: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como </w:t>
      </w:r>
      <w:r w:rsidRPr="0052136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representante</w:t>
      </w:r>
      <w:r w:rsidR="00A211EC" w:rsidRPr="0052136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s</w:t>
      </w:r>
      <w:r w:rsidRPr="0052136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</w:t>
      </w:r>
      <w:r w:rsidR="00A211EC" w:rsidRPr="0052136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titulares</w:t>
      </w: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, o</w:t>
      </w:r>
      <w:r w:rsidR="00A211EC"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s</w:t>
      </w: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arquiteto</w:t>
      </w:r>
      <w:r w:rsidR="00A211EC"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s</w:t>
      </w: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e urbanista</w:t>
      </w:r>
      <w:r w:rsidR="00A211EC"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s</w:t>
      </w: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</w:t>
      </w:r>
      <w:proofErr w:type="spellStart"/>
      <w:r w:rsidR="00A211EC" w:rsidRPr="00521360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Renzo</w:t>
      </w:r>
      <w:proofErr w:type="spellEnd"/>
      <w:r w:rsidR="00A211EC" w:rsidRPr="00521360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 xml:space="preserve"> Romão </w:t>
      </w:r>
      <w:proofErr w:type="spellStart"/>
      <w:r w:rsidR="00A211EC" w:rsidRPr="00521360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Capelini</w:t>
      </w:r>
      <w:proofErr w:type="spellEnd"/>
      <w:r w:rsidR="00A211EC" w:rsidRPr="00521360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 xml:space="preserve"> –CAU nº A87646-1</w:t>
      </w:r>
      <w:r w:rsidR="00A211EC" w:rsidRPr="0052136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e </w:t>
      </w:r>
      <w:r w:rsidR="00A211EC" w:rsidRPr="00521360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 xml:space="preserve">Guilherme Cunha </w:t>
      </w:r>
      <w:proofErr w:type="spellStart"/>
      <w:r w:rsidR="00A211EC" w:rsidRPr="00521360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Guignone</w:t>
      </w:r>
      <w:proofErr w:type="spellEnd"/>
      <w:r w:rsidR="00A211EC" w:rsidRPr="00521360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 xml:space="preserve"> - CAU nº A54728-0</w:t>
      </w:r>
      <w:r w:rsidR="00521360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,</w:t>
      </w:r>
      <w:r w:rsidR="00A211EC" w:rsidRPr="0052136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</w:t>
      </w:r>
      <w:r w:rsidR="00A211EC"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e como</w:t>
      </w:r>
      <w:r w:rsidR="00A211EC" w:rsidRPr="0052136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representantes suplentes</w:t>
      </w:r>
      <w:r w:rsidR="0052136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,</w:t>
      </w:r>
      <w:r w:rsidR="00A211EC" w:rsidRPr="0052136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</w:t>
      </w:r>
      <w:r w:rsidR="00A211EC"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as arquitetas e urbanistas </w:t>
      </w:r>
      <w:r w:rsidR="00A211EC" w:rsidRPr="00521360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Mariana Menezes - CAU nº 90669-7</w:t>
      </w:r>
      <w:r w:rsidR="00A211EC" w:rsidRPr="0052136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e </w:t>
      </w:r>
      <w:r w:rsidR="00A211EC" w:rsidRPr="00521360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 xml:space="preserve">Priscila </w:t>
      </w:r>
      <w:proofErr w:type="spellStart"/>
      <w:r w:rsidR="00A211EC" w:rsidRPr="00521360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Ceolin</w:t>
      </w:r>
      <w:proofErr w:type="spellEnd"/>
      <w:r w:rsidR="00A211EC" w:rsidRPr="00521360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 xml:space="preserve"> Gonçalves Pereira - CAU nº 145511-7</w:t>
      </w:r>
      <w:r w:rsidR="00A211EC" w:rsidRPr="0052136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.</w:t>
      </w:r>
    </w:p>
    <w:p w:rsidR="00A211EC" w:rsidRPr="00AC1244" w:rsidRDefault="00A211EC" w:rsidP="00521360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986190" w:rsidRPr="00AC1244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2. </w:t>
      </w:r>
      <w:r w:rsidRPr="00AC1244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Encaminhar</w:t>
      </w: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esta deliberação para publicação no sítio eletrônico do CAU/ES; </w:t>
      </w:r>
    </w:p>
    <w:p w:rsidR="00986190" w:rsidRPr="00AC1244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986190" w:rsidRPr="00AC1244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AC1244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Esta Deliberação entra em vigor na data de sua publicação. </w:t>
      </w:r>
    </w:p>
    <w:p w:rsidR="006B339A" w:rsidRPr="00AC1244" w:rsidRDefault="006B339A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FD465E" w:rsidRPr="005A7C35" w:rsidRDefault="00FD465E" w:rsidP="00FD465E">
      <w:pPr>
        <w:jc w:val="both"/>
        <w:rPr>
          <w:rFonts w:ascii="Arial" w:hAnsi="Arial" w:cs="Arial"/>
          <w:color w:val="000000" w:themeColor="text1"/>
          <w:spacing w:val="6"/>
        </w:rPr>
      </w:pPr>
      <w:r w:rsidRPr="005A7C35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 xml:space="preserve">08 </w:t>
      </w:r>
      <w:r w:rsidRPr="005A7C35">
        <w:rPr>
          <w:rFonts w:ascii="Arial" w:hAnsi="Arial" w:cs="Arial"/>
          <w:color w:val="000000" w:themeColor="text1"/>
          <w:spacing w:val="6"/>
        </w:rPr>
        <w:t>votos favoráveis</w:t>
      </w:r>
      <w:r w:rsidRPr="005A7C35">
        <w:rPr>
          <w:rFonts w:ascii="Arial" w:hAnsi="Arial" w:cs="Arial"/>
          <w:color w:val="000000" w:themeColor="text1"/>
        </w:rPr>
        <w:t xml:space="preserve">; </w:t>
      </w:r>
      <w:r>
        <w:rPr>
          <w:rFonts w:ascii="Arial" w:hAnsi="Arial" w:cs="Arial"/>
          <w:color w:val="000000" w:themeColor="text1"/>
        </w:rPr>
        <w:t>00</w:t>
      </w:r>
      <w:r w:rsidRPr="005A7C35">
        <w:rPr>
          <w:rFonts w:ascii="Arial" w:hAnsi="Arial" w:cs="Arial"/>
          <w:color w:val="000000" w:themeColor="text1"/>
        </w:rPr>
        <w:t xml:space="preserve"> voto</w:t>
      </w:r>
      <w:r>
        <w:rPr>
          <w:rFonts w:ascii="Arial" w:hAnsi="Arial" w:cs="Arial"/>
          <w:color w:val="000000" w:themeColor="text1"/>
        </w:rPr>
        <w:t>s</w:t>
      </w:r>
      <w:r w:rsidRPr="005A7C35">
        <w:rPr>
          <w:rFonts w:ascii="Arial" w:hAnsi="Arial" w:cs="Arial"/>
          <w:color w:val="000000" w:themeColor="text1"/>
        </w:rPr>
        <w:t xml:space="preserve"> contrário</w:t>
      </w:r>
      <w:r>
        <w:rPr>
          <w:rFonts w:ascii="Arial" w:hAnsi="Arial" w:cs="Arial"/>
          <w:color w:val="000000" w:themeColor="text1"/>
        </w:rPr>
        <w:t>s</w:t>
      </w:r>
      <w:r w:rsidRPr="005A7C35">
        <w:rPr>
          <w:rFonts w:ascii="Arial" w:hAnsi="Arial" w:cs="Arial"/>
          <w:color w:val="000000" w:themeColor="text1"/>
        </w:rPr>
        <w:t xml:space="preserve">; </w:t>
      </w:r>
      <w:r>
        <w:rPr>
          <w:rFonts w:ascii="Arial" w:hAnsi="Arial" w:cs="Arial"/>
          <w:color w:val="000000" w:themeColor="text1"/>
        </w:rPr>
        <w:t>00</w:t>
      </w:r>
      <w:r w:rsidRPr="005A7C35">
        <w:rPr>
          <w:rFonts w:ascii="Arial" w:hAnsi="Arial" w:cs="Arial"/>
          <w:color w:val="000000" w:themeColor="text1"/>
        </w:rPr>
        <w:t xml:space="preserve"> abstenções e </w:t>
      </w:r>
      <w:r>
        <w:rPr>
          <w:rFonts w:ascii="Arial" w:hAnsi="Arial" w:cs="Arial"/>
          <w:color w:val="000000" w:themeColor="text1"/>
        </w:rPr>
        <w:t>00</w:t>
      </w:r>
      <w:r w:rsidRPr="005A7C35">
        <w:rPr>
          <w:rFonts w:ascii="Arial" w:hAnsi="Arial" w:cs="Arial"/>
          <w:color w:val="000000" w:themeColor="text1"/>
        </w:rPr>
        <w:t xml:space="preserve"> ausências.</w:t>
      </w:r>
    </w:p>
    <w:p w:rsidR="00FD465E" w:rsidRPr="005A7C35" w:rsidRDefault="00FD465E" w:rsidP="00FD465E">
      <w:pPr>
        <w:rPr>
          <w:rFonts w:ascii="Arial" w:hAnsi="Arial" w:cs="Arial"/>
          <w:color w:val="000000" w:themeColor="text1"/>
          <w:szCs w:val="24"/>
        </w:rPr>
      </w:pPr>
    </w:p>
    <w:p w:rsidR="00FD465E" w:rsidRPr="005A7C35" w:rsidRDefault="00FD465E" w:rsidP="00FD465E">
      <w:pPr>
        <w:rPr>
          <w:rFonts w:ascii="Arial" w:hAnsi="Arial" w:cs="Arial"/>
          <w:color w:val="000000" w:themeColor="text1"/>
          <w:szCs w:val="24"/>
        </w:rPr>
      </w:pPr>
    </w:p>
    <w:p w:rsidR="00CF1278" w:rsidRPr="00AC1244" w:rsidRDefault="00FD465E" w:rsidP="00FD465E">
      <w:pPr>
        <w:jc w:val="right"/>
        <w:rPr>
          <w:rFonts w:ascii="Arial" w:hAnsi="Arial" w:cs="Arial"/>
          <w:szCs w:val="24"/>
        </w:rPr>
      </w:pPr>
      <w:r w:rsidRPr="005A7C35">
        <w:rPr>
          <w:rFonts w:ascii="Arial" w:hAnsi="Arial" w:cs="Arial"/>
          <w:color w:val="000000" w:themeColor="text1"/>
          <w:szCs w:val="24"/>
        </w:rPr>
        <w:t xml:space="preserve">Vitória/ES, </w:t>
      </w:r>
      <w:r>
        <w:rPr>
          <w:rFonts w:ascii="Arial" w:hAnsi="Arial" w:cs="Arial"/>
          <w:color w:val="000000" w:themeColor="text1"/>
          <w:szCs w:val="24"/>
        </w:rPr>
        <w:t>27</w:t>
      </w:r>
      <w:r w:rsidRPr="005A7C35">
        <w:rPr>
          <w:rFonts w:ascii="Arial" w:hAnsi="Arial" w:cs="Arial"/>
          <w:color w:val="000000" w:themeColor="text1"/>
          <w:szCs w:val="24"/>
        </w:rPr>
        <w:t xml:space="preserve"> de </w:t>
      </w:r>
      <w:r>
        <w:rPr>
          <w:rFonts w:ascii="Arial" w:hAnsi="Arial" w:cs="Arial"/>
          <w:color w:val="000000" w:themeColor="text1"/>
          <w:szCs w:val="24"/>
        </w:rPr>
        <w:t>agosto</w:t>
      </w:r>
      <w:r w:rsidRPr="005A7C35">
        <w:rPr>
          <w:rFonts w:ascii="Arial" w:hAnsi="Arial" w:cs="Arial"/>
          <w:color w:val="000000" w:themeColor="text1"/>
          <w:szCs w:val="24"/>
        </w:rPr>
        <w:t xml:space="preserve"> de 2019</w:t>
      </w:r>
      <w:r w:rsidR="00CF1278" w:rsidRPr="00AC1244">
        <w:rPr>
          <w:rFonts w:ascii="Arial" w:hAnsi="Arial" w:cs="Arial"/>
          <w:szCs w:val="24"/>
        </w:rPr>
        <w:t>.</w:t>
      </w:r>
    </w:p>
    <w:p w:rsidR="00CF1278" w:rsidRPr="00AC1244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CF1278" w:rsidRPr="00AC1244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AC1244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AC1244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9B4D73" w:rsidRPr="00AC1244" w:rsidRDefault="00CF127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AC1244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AC1244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Pr="00AC1244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Pr="00AC1244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21360" w:rsidRDefault="00521360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AC1244" w:rsidRPr="00AC1244" w:rsidRDefault="00AC1244" w:rsidP="00AC1244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06"/>
        <w:gridCol w:w="732"/>
        <w:gridCol w:w="859"/>
        <w:gridCol w:w="1270"/>
      </w:tblGrid>
      <w:tr w:rsidR="00AC1244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44" w:rsidRPr="00AC1244" w:rsidRDefault="00FD465E" w:rsidP="00A708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8</w:t>
            </w:r>
            <w:r w:rsidRPr="005A7C35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ª SESSÃO </w:t>
            </w:r>
            <w:r w:rsidR="00AC1244" w:rsidRPr="00AC124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PLENÁRIA ORDINÁRIA DO CAU/ES</w:t>
            </w:r>
          </w:p>
        </w:tc>
      </w:tr>
      <w:tr w:rsidR="00AC1244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44" w:rsidRPr="00AC1244" w:rsidRDefault="00AC1244" w:rsidP="00A708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AC1244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244" w:rsidRPr="00AC1244" w:rsidRDefault="00AC1244" w:rsidP="00A708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AC1244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244" w:rsidRPr="00AC1244" w:rsidRDefault="00AC1244" w:rsidP="00A708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AC1244" w:rsidRPr="00AC1244" w:rsidTr="00FD465E">
        <w:trPr>
          <w:trHeight w:val="315"/>
        </w:trPr>
        <w:tc>
          <w:tcPr>
            <w:tcW w:w="2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4" w:rsidRPr="00AC1244" w:rsidRDefault="00AC1244" w:rsidP="00A708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4" w:rsidRPr="00AC1244" w:rsidRDefault="00AC1244" w:rsidP="00A708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AC1244" w:rsidRPr="00AC1244" w:rsidTr="00FD465E">
        <w:trPr>
          <w:trHeight w:val="315"/>
        </w:trPr>
        <w:tc>
          <w:tcPr>
            <w:tcW w:w="2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44" w:rsidRPr="00AC1244" w:rsidRDefault="00AC1244" w:rsidP="00A70830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4" w:rsidRPr="00AC1244" w:rsidRDefault="00AC1244" w:rsidP="00A708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4" w:rsidRPr="00AC1244" w:rsidRDefault="00AC1244" w:rsidP="00A708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4" w:rsidRPr="00AC1244" w:rsidRDefault="00AC1244" w:rsidP="00A708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44" w:rsidRPr="00AC1244" w:rsidRDefault="00AC1244" w:rsidP="00A7083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FD465E" w:rsidRPr="00AC1244" w:rsidTr="00FD465E">
        <w:trPr>
          <w:trHeight w:val="30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Liane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Becacici</w:t>
            </w:r>
            <w:proofErr w:type="spellEnd"/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Gozze</w:t>
            </w:r>
            <w:proofErr w:type="spellEnd"/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 Destefan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65E" w:rsidRPr="005A7C35" w:rsidRDefault="00FD465E" w:rsidP="00FD465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---------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C1244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C1244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C1244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FD465E" w:rsidRPr="00AC1244" w:rsidTr="00FD465E">
        <w:trPr>
          <w:trHeight w:val="30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Carolina Gumieri Pereira de Assis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D465E" w:rsidRPr="00AC1244" w:rsidTr="00FD465E">
        <w:trPr>
          <w:trHeight w:val="30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Giedre Ezer da Silva Mai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D465E" w:rsidRPr="00AC1244" w:rsidTr="00FD465E">
        <w:trPr>
          <w:trHeight w:val="30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Pollyana Dipré Meneghell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D465E" w:rsidRPr="00AC1244" w:rsidTr="00FD465E">
        <w:trPr>
          <w:trHeight w:val="30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Joao Marcelo de Souza Moreir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D465E" w:rsidRPr="00AC1244" w:rsidTr="00FD465E">
        <w:trPr>
          <w:trHeight w:val="30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Daniela de Souza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Caser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D465E" w:rsidRPr="00AC1244" w:rsidTr="00FD465E">
        <w:trPr>
          <w:trHeight w:val="30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Emílio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Caliman</w:t>
            </w:r>
            <w:proofErr w:type="spellEnd"/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 Terr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D465E" w:rsidRPr="00AC1244" w:rsidTr="00FD465E">
        <w:trPr>
          <w:trHeight w:val="30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Eliomar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Venancio</w:t>
            </w:r>
            <w:proofErr w:type="spellEnd"/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 de Souza Filh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D465E" w:rsidRPr="00AC1244" w:rsidTr="00FD465E">
        <w:trPr>
          <w:trHeight w:val="30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D326BE">
              <w:rPr>
                <w:rFonts w:ascii="Arial" w:hAnsi="Arial" w:cs="Arial"/>
                <w:color w:val="000000" w:themeColor="text1"/>
                <w:szCs w:val="24"/>
              </w:rPr>
              <w:t>André Victor de Mendonça Alves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5A7C35" w:rsidRDefault="00FD465E" w:rsidP="00FD465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D465E" w:rsidRPr="00AC1244" w:rsidTr="00FD465E">
        <w:trPr>
          <w:trHeight w:val="315"/>
        </w:trPr>
        <w:tc>
          <w:tcPr>
            <w:tcW w:w="2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noWrap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>Histórico de Votação</w:t>
            </w:r>
            <w:r w:rsidRPr="00AC1244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C124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5A7C35" w:rsidRDefault="00FD465E" w:rsidP="00FD465E">
            <w:pPr>
              <w:rPr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>Reunião Plenária Ordinária Nº</w:t>
            </w:r>
            <w:r w:rsidRPr="005A7C35"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078</w:t>
            </w: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5A7C35" w:rsidRDefault="00FD465E" w:rsidP="00FD465E">
            <w:pPr>
              <w:rPr>
                <w:b/>
                <w:bCs/>
                <w:color w:val="000000" w:themeColor="text1"/>
                <w:szCs w:val="24"/>
              </w:rPr>
            </w:pPr>
            <w:r w:rsidRPr="005A7C35">
              <w:rPr>
                <w:color w:val="000000" w:themeColor="text1"/>
                <w:szCs w:val="24"/>
              </w:rPr>
              <w:t> </w:t>
            </w: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5A7C35" w:rsidRDefault="00FD465E" w:rsidP="00FD465E">
            <w:pPr>
              <w:rPr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>Data</w:t>
            </w:r>
            <w:r w:rsidRPr="005A7C35">
              <w:rPr>
                <w:color w:val="000000" w:themeColor="text1"/>
                <w:szCs w:val="24"/>
              </w:rPr>
              <w:t xml:space="preserve">: </w:t>
            </w:r>
            <w:r>
              <w:rPr>
                <w:color w:val="000000" w:themeColor="text1"/>
                <w:szCs w:val="24"/>
              </w:rPr>
              <w:t>27/08</w:t>
            </w:r>
            <w:r w:rsidRPr="005A7C35">
              <w:rPr>
                <w:color w:val="000000" w:themeColor="text1"/>
                <w:szCs w:val="24"/>
              </w:rPr>
              <w:t>/2019</w:t>
            </w: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C124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rPr>
                <w:rFonts w:ascii="Arial" w:hAnsi="Arial" w:cs="Arial"/>
                <w:color w:val="000000"/>
                <w:szCs w:val="24"/>
              </w:rPr>
            </w:pPr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>Matéria em votação</w:t>
            </w:r>
            <w:r w:rsidRPr="00AC1244">
              <w:rPr>
                <w:rFonts w:ascii="Arial" w:hAnsi="Arial" w:cs="Arial"/>
                <w:color w:val="000000"/>
                <w:szCs w:val="24"/>
              </w:rPr>
              <w:t xml:space="preserve">: </w:t>
            </w:r>
            <w:r w:rsidRPr="00AC1244">
              <w:rPr>
                <w:rFonts w:ascii="Arial" w:hAnsi="Arial" w:cs="Arial"/>
                <w:szCs w:val="24"/>
                <w:lang w:bidi="en-US"/>
              </w:rPr>
              <w:t>Indicação de Representante para o Conselho Municipal de Política Urbana (CMPU) de Vitória/ES</w:t>
            </w:r>
            <w:r w:rsidRPr="00AC1244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C124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rPr>
                <w:rFonts w:ascii="Arial" w:hAnsi="Arial" w:cs="Arial"/>
                <w:color w:val="000000"/>
                <w:szCs w:val="24"/>
              </w:rPr>
            </w:pPr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>Resultado da votação</w:t>
            </w:r>
            <w:r w:rsidRPr="00AC1244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 xml:space="preserve">Sim </w:t>
            </w:r>
            <w:proofErr w:type="gramStart"/>
            <w:r w:rsidRPr="005A7C35">
              <w:rPr>
                <w:b/>
                <w:bCs/>
                <w:color w:val="000000" w:themeColor="text1"/>
                <w:szCs w:val="24"/>
              </w:rPr>
              <w:t xml:space="preserve">(  </w:t>
            </w:r>
            <w:r>
              <w:rPr>
                <w:b/>
                <w:bCs/>
                <w:color w:val="000000" w:themeColor="text1"/>
                <w:szCs w:val="24"/>
              </w:rPr>
              <w:t>8</w:t>
            </w:r>
            <w:proofErr w:type="gramEnd"/>
            <w:r w:rsidRPr="005A7C35">
              <w:rPr>
                <w:b/>
                <w:bCs/>
                <w:color w:val="000000" w:themeColor="text1"/>
                <w:szCs w:val="24"/>
              </w:rPr>
              <w:t xml:space="preserve">  )   Não (  </w:t>
            </w:r>
            <w:r>
              <w:rPr>
                <w:b/>
                <w:bCs/>
                <w:color w:val="000000" w:themeColor="text1"/>
                <w:szCs w:val="24"/>
              </w:rPr>
              <w:t>0</w:t>
            </w:r>
            <w:r w:rsidRPr="005A7C35">
              <w:rPr>
                <w:b/>
                <w:bCs/>
                <w:color w:val="000000" w:themeColor="text1"/>
                <w:szCs w:val="24"/>
              </w:rPr>
              <w:t xml:space="preserve">  )   Abstenções (  </w:t>
            </w:r>
            <w:r>
              <w:rPr>
                <w:b/>
                <w:bCs/>
                <w:color w:val="000000" w:themeColor="text1"/>
                <w:szCs w:val="24"/>
              </w:rPr>
              <w:t>0</w:t>
            </w:r>
            <w:r w:rsidRPr="005A7C35">
              <w:rPr>
                <w:b/>
                <w:bCs/>
                <w:color w:val="000000" w:themeColor="text1"/>
                <w:szCs w:val="24"/>
              </w:rPr>
              <w:t xml:space="preserve">  )   Ausências (  </w:t>
            </w:r>
            <w:r>
              <w:rPr>
                <w:b/>
                <w:bCs/>
                <w:color w:val="000000" w:themeColor="text1"/>
                <w:szCs w:val="24"/>
              </w:rPr>
              <w:t>0</w:t>
            </w:r>
            <w:r w:rsidRPr="005A7C35">
              <w:rPr>
                <w:b/>
                <w:bCs/>
                <w:color w:val="000000" w:themeColor="text1"/>
                <w:szCs w:val="24"/>
              </w:rPr>
              <w:t xml:space="preserve">  )   Total ( </w:t>
            </w:r>
            <w:r>
              <w:rPr>
                <w:b/>
                <w:bCs/>
                <w:color w:val="000000" w:themeColor="text1"/>
                <w:szCs w:val="24"/>
              </w:rPr>
              <w:t>8</w:t>
            </w:r>
            <w:r w:rsidRPr="005A7C35">
              <w:rPr>
                <w:b/>
                <w:bCs/>
                <w:color w:val="000000" w:themeColor="text1"/>
                <w:szCs w:val="24"/>
              </w:rPr>
              <w:t xml:space="preserve"> )</w:t>
            </w: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cretário: </w:t>
            </w:r>
            <w:r w:rsidRPr="00AC1244">
              <w:rPr>
                <w:rFonts w:ascii="Arial" w:hAnsi="Arial" w:cs="Arial"/>
                <w:color w:val="000000"/>
                <w:szCs w:val="24"/>
              </w:rPr>
              <w:t>Alan Marcel Braga da Silva Melo</w:t>
            </w: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AC1244" w:rsidRDefault="00FD465E" w:rsidP="00FD465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C124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FD465E" w:rsidRPr="00AC1244" w:rsidTr="00A708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65E" w:rsidRPr="005A7C35" w:rsidRDefault="00FD465E" w:rsidP="00FD465E">
            <w:pPr>
              <w:jc w:val="center"/>
              <w:rPr>
                <w:b/>
                <w:color w:val="000000" w:themeColor="text1"/>
              </w:rPr>
            </w:pPr>
            <w:r w:rsidRPr="005A7C35">
              <w:rPr>
                <w:b/>
                <w:color w:val="000000" w:themeColor="text1"/>
              </w:rPr>
              <w:t>Condutor dos Trabalhos</w:t>
            </w:r>
            <w:r w:rsidRPr="005A7C35">
              <w:rPr>
                <w:color w:val="000000" w:themeColor="text1"/>
              </w:rPr>
              <w:t xml:space="preserve"> (</w:t>
            </w:r>
            <w:r w:rsidRPr="005A7C35">
              <w:rPr>
                <w:b/>
                <w:color w:val="000000" w:themeColor="text1"/>
              </w:rPr>
              <w:t>Presidente): LIANE BECACICI GOZZE DESTEFANI</w:t>
            </w:r>
          </w:p>
          <w:p w:rsidR="00FD465E" w:rsidRPr="00AC1244" w:rsidRDefault="00FD465E" w:rsidP="00FD465E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bookmarkStart w:id="0" w:name="_GoBack"/>
            <w:bookmarkEnd w:id="0"/>
          </w:p>
        </w:tc>
      </w:tr>
    </w:tbl>
    <w:p w:rsidR="00AC1244" w:rsidRPr="00AC1244" w:rsidRDefault="00AC1244" w:rsidP="00AC1244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AC1244" w:rsidRPr="00AC1244" w:rsidRDefault="00AC1244" w:rsidP="00AC1244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AC1244" w:rsidRPr="00AC1244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F34" w:rsidRDefault="00A55F34" w:rsidP="002D55E6">
      <w:r>
        <w:separator/>
      </w:r>
    </w:p>
  </w:endnote>
  <w:endnote w:type="continuationSeparator" w:id="0">
    <w:p w:rsidR="00A55F34" w:rsidRDefault="00A55F34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F34" w:rsidRDefault="00A55F34" w:rsidP="002D55E6">
      <w:r>
        <w:separator/>
      </w:r>
    </w:p>
  </w:footnote>
  <w:footnote w:type="continuationSeparator" w:id="0">
    <w:p w:rsidR="00A55F34" w:rsidRDefault="00A55F34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05B44"/>
    <w:rsid w:val="001135CE"/>
    <w:rsid w:val="00115A1B"/>
    <w:rsid w:val="00116EC0"/>
    <w:rsid w:val="0012339B"/>
    <w:rsid w:val="001246E4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A600A"/>
    <w:rsid w:val="001B313D"/>
    <w:rsid w:val="001C3509"/>
    <w:rsid w:val="001C4699"/>
    <w:rsid w:val="001C5BD6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B5762"/>
    <w:rsid w:val="002C5FEA"/>
    <w:rsid w:val="002D55E6"/>
    <w:rsid w:val="002D69DC"/>
    <w:rsid w:val="002D69F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4453"/>
    <w:rsid w:val="003D7F05"/>
    <w:rsid w:val="003E2D38"/>
    <w:rsid w:val="003F341E"/>
    <w:rsid w:val="00403753"/>
    <w:rsid w:val="004054C4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21E3"/>
    <w:rsid w:val="00487EF8"/>
    <w:rsid w:val="00491CB3"/>
    <w:rsid w:val="004A5894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1360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D63ED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201D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339A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378D"/>
    <w:rsid w:val="008C4D3E"/>
    <w:rsid w:val="008C643A"/>
    <w:rsid w:val="008E72BF"/>
    <w:rsid w:val="0090090E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86190"/>
    <w:rsid w:val="009948FC"/>
    <w:rsid w:val="009A2658"/>
    <w:rsid w:val="009A78E8"/>
    <w:rsid w:val="009B0A1F"/>
    <w:rsid w:val="009B4D73"/>
    <w:rsid w:val="009C0E0E"/>
    <w:rsid w:val="009F6845"/>
    <w:rsid w:val="00A12575"/>
    <w:rsid w:val="00A211EC"/>
    <w:rsid w:val="00A253AE"/>
    <w:rsid w:val="00A335A1"/>
    <w:rsid w:val="00A37CB3"/>
    <w:rsid w:val="00A44713"/>
    <w:rsid w:val="00A5315B"/>
    <w:rsid w:val="00A53B7A"/>
    <w:rsid w:val="00A54472"/>
    <w:rsid w:val="00A55F34"/>
    <w:rsid w:val="00A6347F"/>
    <w:rsid w:val="00A728A9"/>
    <w:rsid w:val="00A73FE3"/>
    <w:rsid w:val="00A806B9"/>
    <w:rsid w:val="00A85DAB"/>
    <w:rsid w:val="00A87511"/>
    <w:rsid w:val="00AA005D"/>
    <w:rsid w:val="00AA075A"/>
    <w:rsid w:val="00AC1244"/>
    <w:rsid w:val="00AE16B3"/>
    <w:rsid w:val="00AE67A7"/>
    <w:rsid w:val="00AE767D"/>
    <w:rsid w:val="00AF0DEA"/>
    <w:rsid w:val="00AF370E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74F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10D4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EF4519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D465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1747F-EFFC-4F3E-9E20-9847C1C6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4</cp:lastModifiedBy>
  <cp:revision>2</cp:revision>
  <cp:lastPrinted>2019-05-07T17:04:00Z</cp:lastPrinted>
  <dcterms:created xsi:type="dcterms:W3CDTF">2019-08-27T23:05:00Z</dcterms:created>
  <dcterms:modified xsi:type="dcterms:W3CDTF">2019-08-2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